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9B2E26" w:rsidRPr="00576B0A" w:rsidRDefault="009B2E26" w:rsidP="009B2E26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9B2E26" w:rsidRDefault="009B2E26" w:rsidP="009B2E26">
      <w:pPr>
        <w:pStyle w:val="a9"/>
        <w:rPr>
          <w:b w:val="0"/>
        </w:rPr>
      </w:pPr>
    </w:p>
    <w:p w:rsidR="009B2E26" w:rsidRDefault="009B2E26" w:rsidP="009B2E26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9B2E26" w:rsidRPr="00B61F70" w:rsidRDefault="009B2E26" w:rsidP="009B2E26">
      <w:pPr>
        <w:pStyle w:val="a9"/>
        <w:rPr>
          <w:b w:val="0"/>
          <w:sz w:val="28"/>
          <w:szCs w:val="28"/>
        </w:rPr>
      </w:pPr>
    </w:p>
    <w:p w:rsidR="00B63AF3" w:rsidRDefault="00081A01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</w:t>
      </w:r>
      <w:r w:rsidR="00A114B9">
        <w:rPr>
          <w:rFonts w:ascii="Times New Roman" w:hAnsi="Times New Roman" w:cs="Times New Roman"/>
          <w:sz w:val="28"/>
          <w:szCs w:val="28"/>
        </w:rPr>
        <w:t>.2021</w:t>
      </w:r>
      <w:r w:rsidR="00B63AF3" w:rsidRPr="009B2E26">
        <w:rPr>
          <w:rFonts w:ascii="Times New Roman" w:hAnsi="Times New Roman" w:cs="Times New Roman"/>
          <w:sz w:val="28"/>
          <w:szCs w:val="28"/>
        </w:rPr>
        <w:t xml:space="preserve"> г.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B63AF3" w:rsidRPr="009B2E26">
        <w:rPr>
          <w:rFonts w:ascii="Times New Roman" w:hAnsi="Times New Roman" w:cs="Times New Roman"/>
          <w:sz w:val="28"/>
          <w:szCs w:val="28"/>
        </w:rPr>
        <w:tab/>
      </w:r>
      <w:r w:rsidR="005A2533">
        <w:rPr>
          <w:rFonts w:ascii="Times New Roman" w:hAnsi="Times New Roman" w:cs="Times New Roman"/>
          <w:sz w:val="28"/>
          <w:szCs w:val="28"/>
        </w:rPr>
        <w:t>№</w:t>
      </w:r>
      <w:r w:rsidR="000754B6">
        <w:rPr>
          <w:rFonts w:ascii="Times New Roman" w:hAnsi="Times New Roman" w:cs="Times New Roman"/>
          <w:sz w:val="28"/>
          <w:szCs w:val="28"/>
        </w:rPr>
        <w:t>9/34</w:t>
      </w:r>
      <w:r w:rsidR="005A2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533" w:rsidRPr="009B2E26" w:rsidRDefault="005A2533" w:rsidP="00B63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редседателя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</w:t>
      </w:r>
    </w:p>
    <w:p w:rsidR="00B63AF3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 избирательного участка</w:t>
      </w:r>
    </w:p>
    <w:p w:rsidR="00B63AF3" w:rsidRPr="004411F9" w:rsidRDefault="00B63AF3" w:rsidP="00B63AF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081A0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AF3" w:rsidRDefault="00B63AF3" w:rsidP="00B63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AF3" w:rsidRPr="005A2533" w:rsidRDefault="00B63AF3" w:rsidP="00B63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в предложения по кандидатуре о назначении председателя участковой избирательной комиссии избирательного участка № 26</w:t>
      </w:r>
      <w:r w:rsidR="00081A01">
        <w:rPr>
          <w:rFonts w:ascii="Times New Roman" w:eastAsia="Times New Roman" w:hAnsi="Times New Roman" w:cs="Times New Roman"/>
          <w:sz w:val="27"/>
          <w:szCs w:val="27"/>
          <w:lang w:eastAsia="ru-RU"/>
        </w:rPr>
        <w:t>05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а основании п. 7 ст. 28, Федерального Закона «Об основных гарантиях избирательных прав и права на участие в референдуме </w:t>
      </w:r>
      <w:r w:rsidR="004D5E7F"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ждан Российской Федерации», т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рриториальная избирательная  комиссия города Спасска-Дальнего </w:t>
      </w:r>
    </w:p>
    <w:p w:rsidR="00B63AF3" w:rsidRDefault="00B63AF3" w:rsidP="00075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63AF3" w:rsidRDefault="00B63AF3" w:rsidP="000754B6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начить председателем участковой избирательной комиссии избирательного участка № 26</w:t>
      </w:r>
      <w:r w:rsidR="00081A01">
        <w:rPr>
          <w:rFonts w:ascii="Times New Roman" w:eastAsia="Times New Roman" w:hAnsi="Times New Roman" w:cs="Times New Roman"/>
          <w:sz w:val="27"/>
          <w:szCs w:val="27"/>
          <w:lang w:eastAsia="ru-RU"/>
        </w:rPr>
        <w:t>05 Митина Александра Сергеевича</w:t>
      </w:r>
    </w:p>
    <w:p w:rsidR="003266AA" w:rsidRPr="005A2533" w:rsidRDefault="003266AA" w:rsidP="000754B6">
      <w:pPr>
        <w:pStyle w:val="ab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63AF3" w:rsidRPr="000754B6" w:rsidRDefault="000754B6" w:rsidP="000754B6">
      <w:pPr>
        <w:spacing w:after="0"/>
        <w:ind w:left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B63AF3" w:rsidRPr="000754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ить настоящее решение в участковую избирательную комиссию избирательного участка № 26</w:t>
      </w:r>
      <w:r w:rsidR="00081A01" w:rsidRPr="000754B6">
        <w:rPr>
          <w:rFonts w:ascii="Times New Roman" w:eastAsia="Times New Roman" w:hAnsi="Times New Roman" w:cs="Times New Roman"/>
          <w:sz w:val="27"/>
          <w:szCs w:val="27"/>
          <w:lang w:eastAsia="ru-RU"/>
        </w:rPr>
        <w:t>05</w:t>
      </w:r>
      <w:r w:rsidR="003266AA" w:rsidRPr="000754B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266AA" w:rsidRPr="003266AA" w:rsidRDefault="003266AA" w:rsidP="000754B6">
      <w:pPr>
        <w:pStyle w:val="ab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63AF3" w:rsidRPr="005A2533" w:rsidRDefault="00B54EB2" w:rsidP="000754B6">
      <w:pPr>
        <w:pStyle w:val="ab"/>
        <w:numPr>
          <w:ilvl w:val="0"/>
          <w:numId w:val="1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r w:rsidR="00A11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решение</w:t>
      </w:r>
      <w:r w:rsidR="00B63AF3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фициальном сайте Администрации городского округа </w:t>
      </w:r>
      <w:proofErr w:type="gramStart"/>
      <w:r w:rsidR="00B63AF3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к-Дальний</w:t>
      </w:r>
      <w:proofErr w:type="gramEnd"/>
      <w:r w:rsidR="00B63AF3" w:rsidRPr="005A25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разделе ТИК, в информационно-коммуникационной сети Интернет. </w:t>
      </w:r>
    </w:p>
    <w:p w:rsidR="005A2533" w:rsidRDefault="005A2533" w:rsidP="009B2E26">
      <w:pPr>
        <w:pStyle w:val="14-15"/>
        <w:spacing w:line="288" w:lineRule="auto"/>
        <w:ind w:firstLine="0"/>
      </w:pPr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5A2533" w:rsidRDefault="005A2533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  Н.А </w:t>
      </w:r>
      <w:proofErr w:type="gramStart"/>
      <w:r w:rsidR="00A114B9">
        <w:t>Моргун</w:t>
      </w:r>
      <w:proofErr w:type="gramEnd"/>
    </w:p>
    <w:sectPr w:rsidR="00E06ADD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E2F46"/>
    <w:rsid w:val="00105481"/>
    <w:rsid w:val="001B5ABB"/>
    <w:rsid w:val="001B7449"/>
    <w:rsid w:val="001C6167"/>
    <w:rsid w:val="00210771"/>
    <w:rsid w:val="00211643"/>
    <w:rsid w:val="00215EFE"/>
    <w:rsid w:val="00227AB9"/>
    <w:rsid w:val="00242610"/>
    <w:rsid w:val="00276326"/>
    <w:rsid w:val="002B0214"/>
    <w:rsid w:val="002E0118"/>
    <w:rsid w:val="002E085B"/>
    <w:rsid w:val="002E31FE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80355"/>
    <w:rsid w:val="006812D1"/>
    <w:rsid w:val="006E2E6D"/>
    <w:rsid w:val="006F095F"/>
    <w:rsid w:val="006F1C31"/>
    <w:rsid w:val="006F583C"/>
    <w:rsid w:val="006F7E23"/>
    <w:rsid w:val="007164B9"/>
    <w:rsid w:val="00750D4F"/>
    <w:rsid w:val="00762592"/>
    <w:rsid w:val="00767BEB"/>
    <w:rsid w:val="00801832"/>
    <w:rsid w:val="008058B2"/>
    <w:rsid w:val="00855F0C"/>
    <w:rsid w:val="00856FD3"/>
    <w:rsid w:val="008A0A04"/>
    <w:rsid w:val="008D5301"/>
    <w:rsid w:val="008F5A32"/>
    <w:rsid w:val="009242CE"/>
    <w:rsid w:val="009461DE"/>
    <w:rsid w:val="009550C0"/>
    <w:rsid w:val="00960FFC"/>
    <w:rsid w:val="00985B51"/>
    <w:rsid w:val="00986AAF"/>
    <w:rsid w:val="009A44F0"/>
    <w:rsid w:val="009B2E26"/>
    <w:rsid w:val="009C687D"/>
    <w:rsid w:val="009F245D"/>
    <w:rsid w:val="00A114B9"/>
    <w:rsid w:val="00A119D7"/>
    <w:rsid w:val="00A16097"/>
    <w:rsid w:val="00A576F9"/>
    <w:rsid w:val="00A60041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D756E"/>
    <w:rsid w:val="00BE6829"/>
    <w:rsid w:val="00C30D49"/>
    <w:rsid w:val="00C353A4"/>
    <w:rsid w:val="00C73531"/>
    <w:rsid w:val="00CA32EB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4</cp:revision>
  <cp:lastPrinted>2016-06-15T03:32:00Z</cp:lastPrinted>
  <dcterms:created xsi:type="dcterms:W3CDTF">2021-04-29T00:59:00Z</dcterms:created>
  <dcterms:modified xsi:type="dcterms:W3CDTF">2021-04-29T01:05:00Z</dcterms:modified>
</cp:coreProperties>
</file>